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CCFF"/>
  <w:body>
    <w:p w14:paraId="12E79269" w14:textId="77777777" w:rsidR="00C13577" w:rsidRDefault="00201BE9" w:rsidP="00C13577">
      <w:pPr>
        <w:jc w:val="center"/>
        <w:rPr>
          <w:rFonts w:ascii="Arial Black" w:hAnsi="Arial Black" w:cs="Times New Roman"/>
          <w:b/>
          <w:iCs/>
          <w:color w:val="422E2E" w:themeColor="accent6" w:themeShade="80"/>
          <w:sz w:val="36"/>
          <w:szCs w:val="36"/>
        </w:rPr>
      </w:pPr>
      <w:bookmarkStart w:id="0" w:name="_Hlk52181837"/>
      <w:r w:rsidRPr="00C13577">
        <w:rPr>
          <w:rFonts w:ascii="Arial Black" w:hAnsi="Arial Black" w:cs="Times New Roman"/>
          <w:b/>
          <w:iCs/>
          <w:color w:val="422E2E" w:themeColor="accent6" w:themeShade="80"/>
          <w:sz w:val="36"/>
          <w:szCs w:val="36"/>
        </w:rPr>
        <w:t>VALTAKUNNALLINEN VANHUSTEN VIIKKO</w:t>
      </w:r>
      <w:r w:rsidR="007E42D4" w:rsidRPr="00C13577">
        <w:rPr>
          <w:rFonts w:ascii="Arial Black" w:hAnsi="Arial Black" w:cs="Times New Roman"/>
          <w:b/>
          <w:iCs/>
          <w:color w:val="422E2E" w:themeColor="accent6" w:themeShade="80"/>
          <w:sz w:val="36"/>
          <w:szCs w:val="36"/>
        </w:rPr>
        <w:t xml:space="preserve"> </w:t>
      </w:r>
    </w:p>
    <w:p w14:paraId="757F37E4" w14:textId="2605A6A6" w:rsidR="007E42D4" w:rsidRDefault="007E42D4" w:rsidP="00C13577">
      <w:pPr>
        <w:jc w:val="center"/>
        <w:rPr>
          <w:rFonts w:ascii="Arial Black" w:hAnsi="Arial Black" w:cs="Times New Roman"/>
          <w:b/>
          <w:iCs/>
          <w:color w:val="422E2E" w:themeColor="accent6" w:themeShade="80"/>
          <w:sz w:val="36"/>
          <w:szCs w:val="36"/>
        </w:rPr>
      </w:pPr>
      <w:r w:rsidRPr="00C13577">
        <w:rPr>
          <w:rFonts w:ascii="Arial Black" w:hAnsi="Arial Black" w:cs="Times New Roman"/>
          <w:b/>
          <w:iCs/>
          <w:color w:val="422E2E" w:themeColor="accent6" w:themeShade="80"/>
          <w:sz w:val="36"/>
          <w:szCs w:val="36"/>
        </w:rPr>
        <w:t>4.-11.10.2020</w:t>
      </w:r>
      <w:r w:rsidR="00C13577">
        <w:rPr>
          <w:rFonts w:ascii="Arial Black" w:hAnsi="Arial Black" w:cs="Times New Roman"/>
          <w:b/>
          <w:iCs/>
          <w:color w:val="422E2E" w:themeColor="accent6" w:themeShade="80"/>
          <w:sz w:val="36"/>
          <w:szCs w:val="36"/>
        </w:rPr>
        <w:t xml:space="preserve"> </w:t>
      </w:r>
      <w:r w:rsidR="00C13577" w:rsidRPr="00C13577">
        <w:rPr>
          <w:rFonts w:ascii="Arial Black" w:hAnsi="Arial Black" w:cs="Times New Roman"/>
          <w:b/>
          <w:iCs/>
          <w:color w:val="422E2E" w:themeColor="accent6" w:themeShade="80"/>
          <w:sz w:val="36"/>
          <w:szCs w:val="36"/>
        </w:rPr>
        <w:t xml:space="preserve">Teemana; </w:t>
      </w:r>
      <w:r w:rsidRPr="00C13577">
        <w:rPr>
          <w:rFonts w:ascii="Arial Black" w:hAnsi="Arial Black" w:cs="Times New Roman"/>
          <w:b/>
          <w:iCs/>
          <w:color w:val="422E2E" w:themeColor="accent6" w:themeShade="80"/>
          <w:sz w:val="36"/>
          <w:szCs w:val="36"/>
        </w:rPr>
        <w:t>Onni on vanheta</w:t>
      </w:r>
    </w:p>
    <w:p w14:paraId="41D70872" w14:textId="77777777" w:rsidR="00C13577" w:rsidRPr="00C13577" w:rsidRDefault="00C13577" w:rsidP="00C13577">
      <w:pPr>
        <w:jc w:val="center"/>
        <w:rPr>
          <w:rFonts w:ascii="Arial Black" w:hAnsi="Arial Black" w:cs="Times New Roman"/>
          <w:b/>
          <w:iCs/>
          <w:color w:val="422E2E" w:themeColor="accent6" w:themeShade="80"/>
          <w:sz w:val="36"/>
          <w:szCs w:val="36"/>
        </w:rPr>
      </w:pPr>
    </w:p>
    <w:p w14:paraId="5FF64F82" w14:textId="1366B427" w:rsidR="00201BE9" w:rsidRPr="00C13577" w:rsidRDefault="007E42D4" w:rsidP="00C13577">
      <w:pPr>
        <w:pStyle w:val="Luettelokappale"/>
        <w:numPr>
          <w:ilvl w:val="0"/>
          <w:numId w:val="1"/>
        </w:numPr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</w:pPr>
      <w:r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 xml:space="preserve">MAANANTAI 5.10. klo 10 </w:t>
      </w:r>
      <w:r w:rsidR="00201BE9"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SANNAN TOIMINTATUOKIO</w:t>
      </w:r>
      <w:r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 xml:space="preserve"> </w:t>
      </w:r>
      <w:r w:rsidR="00201BE9"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RUOKASALISSA KLO 10.00</w:t>
      </w:r>
      <w:r w:rsidR="00C13577"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.</w:t>
      </w:r>
    </w:p>
    <w:p w14:paraId="661A0A8A" w14:textId="77777777" w:rsidR="00C13577" w:rsidRPr="00C13577" w:rsidRDefault="00C13577" w:rsidP="00C13577">
      <w:pPr>
        <w:pStyle w:val="Luettelokappale"/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</w:pPr>
    </w:p>
    <w:p w14:paraId="666ACB98" w14:textId="67A54CF9" w:rsidR="00201BE9" w:rsidRPr="00C13577" w:rsidRDefault="007E42D4" w:rsidP="00C13577">
      <w:pPr>
        <w:pStyle w:val="Luettelokappale"/>
        <w:numPr>
          <w:ilvl w:val="0"/>
          <w:numId w:val="1"/>
        </w:numPr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</w:pPr>
      <w:r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 xml:space="preserve">MAANANTAI 5.10. klo 13.30 </w:t>
      </w:r>
      <w:r w:rsidR="00201BE9"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HEITETÄÄN MÖLKKYÄ</w:t>
      </w:r>
      <w:r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 xml:space="preserve"> </w:t>
      </w:r>
      <w:r w:rsidR="00201BE9"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VANHALAN AULASSA KLO 13.30</w:t>
      </w:r>
      <w:r w:rsidR="00C13577"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.</w:t>
      </w:r>
    </w:p>
    <w:p w14:paraId="78EB4A9D" w14:textId="77777777" w:rsidR="00C13577" w:rsidRPr="00C13577" w:rsidRDefault="00C13577" w:rsidP="00C13577">
      <w:pPr>
        <w:pStyle w:val="Luettelokappale"/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</w:pPr>
    </w:p>
    <w:p w14:paraId="78AA4517" w14:textId="4DE9B6A0" w:rsidR="00201BE9" w:rsidRPr="00C13577" w:rsidRDefault="00201BE9" w:rsidP="00C13577">
      <w:pPr>
        <w:pStyle w:val="Luettelokappale"/>
        <w:numPr>
          <w:ilvl w:val="0"/>
          <w:numId w:val="1"/>
        </w:numPr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</w:pPr>
      <w:r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TI</w:t>
      </w:r>
      <w:r w:rsidR="007E42D4"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ISTAI 6.10. KLO 10.30</w:t>
      </w:r>
      <w:r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 xml:space="preserve"> MIRJAMIN MUSIIKKITUOKIO</w:t>
      </w:r>
      <w:r w:rsidR="007E42D4"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 xml:space="preserve"> </w:t>
      </w:r>
      <w:r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RUOKASALISSA</w:t>
      </w:r>
      <w:r w:rsidR="00C13577"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.</w:t>
      </w:r>
    </w:p>
    <w:p w14:paraId="1A0FF3FD" w14:textId="77777777" w:rsidR="00C13577" w:rsidRPr="00C13577" w:rsidRDefault="00C13577" w:rsidP="00C13577">
      <w:pPr>
        <w:pStyle w:val="Luettelokappale"/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</w:pPr>
    </w:p>
    <w:p w14:paraId="292762E7" w14:textId="77777777" w:rsidR="00C13577" w:rsidRPr="00C13577" w:rsidRDefault="00201BE9" w:rsidP="00C13577">
      <w:pPr>
        <w:pStyle w:val="Luettelokappale"/>
        <w:numPr>
          <w:ilvl w:val="0"/>
          <w:numId w:val="1"/>
        </w:numPr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</w:pPr>
      <w:r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TI</w:t>
      </w:r>
      <w:r w:rsidR="007E42D4"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ISTAI 6.10. KLO 13.30</w:t>
      </w:r>
      <w:r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 xml:space="preserve"> BINGO RUOKASALISSA</w:t>
      </w:r>
      <w:r w:rsidR="00C13577"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.</w:t>
      </w:r>
    </w:p>
    <w:p w14:paraId="3729837C" w14:textId="0F4E437D" w:rsidR="00201BE9" w:rsidRPr="00C13577" w:rsidRDefault="00201BE9" w:rsidP="00C13577">
      <w:pPr>
        <w:pStyle w:val="Luettelokappale"/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</w:pPr>
    </w:p>
    <w:p w14:paraId="307D9D8A" w14:textId="77777777" w:rsidR="00C13577" w:rsidRPr="00C13577" w:rsidRDefault="00201BE9" w:rsidP="00C13577">
      <w:pPr>
        <w:pStyle w:val="Luettelokappale"/>
        <w:numPr>
          <w:ilvl w:val="0"/>
          <w:numId w:val="1"/>
        </w:numPr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</w:pPr>
      <w:r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KE</w:t>
      </w:r>
      <w:r w:rsidR="007E42D4"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SKIVIIKKO 7.10.KLO 10.00</w:t>
      </w:r>
      <w:r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 xml:space="preserve"> MARJON JUMPPA RUOKASALISSA</w:t>
      </w:r>
      <w:r w:rsidR="00C13577"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.</w:t>
      </w:r>
    </w:p>
    <w:p w14:paraId="4EA5F6E6" w14:textId="5CC511F1" w:rsidR="00201BE9" w:rsidRPr="00C13577" w:rsidRDefault="00201BE9" w:rsidP="00C13577">
      <w:pPr>
        <w:pStyle w:val="Luettelokappale"/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</w:pPr>
    </w:p>
    <w:p w14:paraId="54E208F9" w14:textId="5FE5954E" w:rsidR="00201BE9" w:rsidRPr="00C13577" w:rsidRDefault="00201BE9" w:rsidP="00C13577">
      <w:pPr>
        <w:pStyle w:val="Luettelokappale"/>
        <w:numPr>
          <w:ilvl w:val="0"/>
          <w:numId w:val="1"/>
        </w:numPr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</w:pPr>
      <w:r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KE</w:t>
      </w:r>
      <w:r w:rsidR="007E42D4"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 xml:space="preserve">SKIVIIKKO 7.10. </w:t>
      </w:r>
      <w:r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KLO 13.30</w:t>
      </w:r>
      <w:r w:rsidR="007E42D4"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 xml:space="preserve"> </w:t>
      </w:r>
      <w:r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KILPAILUJA YM MUUTA MUKAVAA</w:t>
      </w:r>
      <w:r w:rsidR="00C13577"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.</w:t>
      </w:r>
    </w:p>
    <w:p w14:paraId="059DB31F" w14:textId="77777777" w:rsidR="00C13577" w:rsidRPr="00C13577" w:rsidRDefault="00C13577" w:rsidP="00C13577">
      <w:pPr>
        <w:pStyle w:val="Luettelokappale"/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</w:pPr>
    </w:p>
    <w:p w14:paraId="7E7F087A" w14:textId="2FACF0F9" w:rsidR="00201BE9" w:rsidRPr="00C13577" w:rsidRDefault="00201BE9" w:rsidP="00C13577">
      <w:pPr>
        <w:pStyle w:val="Luettelokappale"/>
        <w:numPr>
          <w:ilvl w:val="0"/>
          <w:numId w:val="1"/>
        </w:numPr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</w:pPr>
      <w:r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TO</w:t>
      </w:r>
      <w:r w:rsidR="007E42D4"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 xml:space="preserve">RSTAI 8.10. KLO 13.30 </w:t>
      </w:r>
      <w:r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HEMMOTTELUA RUOKASALISSA</w:t>
      </w:r>
      <w:r w:rsidR="00C13577"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.</w:t>
      </w:r>
    </w:p>
    <w:p w14:paraId="18A5568D" w14:textId="77777777" w:rsidR="00C13577" w:rsidRPr="00C13577" w:rsidRDefault="00C13577" w:rsidP="00C13577">
      <w:pPr>
        <w:pStyle w:val="Luettelokappale"/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</w:pPr>
    </w:p>
    <w:p w14:paraId="6C0B6E70" w14:textId="77777777" w:rsidR="00C13577" w:rsidRDefault="00201BE9" w:rsidP="00C13577">
      <w:pPr>
        <w:pStyle w:val="Luettelokappale"/>
        <w:numPr>
          <w:ilvl w:val="0"/>
          <w:numId w:val="1"/>
        </w:numPr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</w:pPr>
      <w:r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PE</w:t>
      </w:r>
      <w:r w:rsidR="007E42D4"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RJANTAI 9.10. KLO 10.00</w:t>
      </w:r>
      <w:r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 xml:space="preserve"> TUOLIJUMPPA RUOKASALISSA</w:t>
      </w:r>
      <w:r w:rsidR="00C13577"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.</w:t>
      </w:r>
    </w:p>
    <w:p w14:paraId="0D98B261" w14:textId="77777777" w:rsidR="00C13577" w:rsidRPr="00C13577" w:rsidRDefault="00C13577" w:rsidP="00C13577">
      <w:pPr>
        <w:pStyle w:val="Luettelokappale"/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</w:pPr>
    </w:p>
    <w:p w14:paraId="2CC7D6F2" w14:textId="5BC6933D" w:rsidR="006E0AF2" w:rsidRPr="00C13577" w:rsidRDefault="006E0AF2" w:rsidP="00C13577">
      <w:pPr>
        <w:pStyle w:val="Luettelokappale"/>
        <w:numPr>
          <w:ilvl w:val="0"/>
          <w:numId w:val="1"/>
        </w:numPr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</w:pPr>
      <w:r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SU</w:t>
      </w:r>
      <w:r w:rsidR="007E42D4"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UNUNTAI 11.10.</w:t>
      </w:r>
      <w:r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 xml:space="preserve"> </w:t>
      </w:r>
      <w:r w:rsidR="007E42D4"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 xml:space="preserve">KLO 10.00 </w:t>
      </w:r>
      <w:r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RUOKASALISSA VOI KUUNNELLA JUMALANPALVELUSTA</w:t>
      </w:r>
      <w:r w:rsidR="00C13577"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>.</w:t>
      </w:r>
      <w:r w:rsidRPr="00C13577">
        <w:rPr>
          <w:rFonts w:ascii="Arial Black" w:hAnsi="Arial Black" w:cs="Times New Roman"/>
          <w:b/>
          <w:iCs/>
          <w:color w:val="422E2E" w:themeColor="accent6" w:themeShade="80"/>
          <w:sz w:val="32"/>
          <w:szCs w:val="32"/>
        </w:rPr>
        <w:t xml:space="preserve"> </w:t>
      </w:r>
      <w:bookmarkEnd w:id="0"/>
    </w:p>
    <w:sectPr w:rsidR="006E0AF2" w:rsidRPr="00C13577" w:rsidSect="00C13577"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9D15DA"/>
    <w:multiLevelType w:val="hybridMultilevel"/>
    <w:tmpl w:val="9A2AA1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E9"/>
    <w:rsid w:val="00201BE9"/>
    <w:rsid w:val="003A09E0"/>
    <w:rsid w:val="00435D25"/>
    <w:rsid w:val="006E0AF2"/>
    <w:rsid w:val="007E42D4"/>
    <w:rsid w:val="00AE580C"/>
    <w:rsid w:val="00B32A3F"/>
    <w:rsid w:val="00C1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  <w14:docId w14:val="1FE7074D"/>
  <w15:docId w15:val="{75C9C9F2-389B-4611-B99A-B0A2F84A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E580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0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1BE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C13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7986-ABC1-4A5F-AC65-691E2B85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yttäjä</dc:creator>
  <cp:lastModifiedBy>Sabah</cp:lastModifiedBy>
  <cp:revision>2</cp:revision>
  <cp:lastPrinted>2020-09-25T10:12:00Z</cp:lastPrinted>
  <dcterms:created xsi:type="dcterms:W3CDTF">2020-09-28T08:05:00Z</dcterms:created>
  <dcterms:modified xsi:type="dcterms:W3CDTF">2020-09-28T08:05:00Z</dcterms:modified>
</cp:coreProperties>
</file>